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õrd Döõcúûmèénts Tèémpláæ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ååïïn hêéåå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ê thèê Hèêåädïîng 1 stylèê fòôr prïîmåäry hèêåädïîngs sòô thåät scrèêèên rèêåädèêrs cåän ïîdèêntïîfy thèêm åä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ót äålrèëäådy, mäånûýäålly chäångèë yóóûýr hèëäådîíng 1 stylèë tóó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ãns sëërììf (ëë.g. Ãrììàãl, Vëërdàãnàã, Trëëbúúchëët ôór Càã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íís fõòrmäåttííng äås yõòúýr dèèfäåúýlt fõòr thíí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ýb Hêêãá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é Hééáådïïng 2 styléé fôör sýýb hééáå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ót æålrêèæådy, mæånûýæålly chæångêè yóóûýr hêèæådïïng 2 stylêè tóó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êérïìf (êé.g. Årïìáál, Vêérdáánáá, Trêébùùchêét õõr Cáá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ís föõrmáättîíng áäs yöõùýr dèêfáäùýlt föõr thîí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ýb Sýýb Héèáà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è Héèæâdîïng 3 föõr sýüb sýüb-héèæâ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õt äålrëêäådy, mäånüüäålly chäångëê yöõüür hëêäådïìng 2 stylëê töõ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âns sèêrîíf (èê.g. Árîíàâl, Vèêrdàânàâ, Trèêbüüchèêt òór Cà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ïïs fôôrmàâttïïng àâs yôôùúr dêéfàâùúlt fôôr thïïs stylê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áráágrá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äràägràäphs shôòüûld nôòt béê styléêd àäs héêàä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årãågrãåphs shõôýúld béè ‘nõôrmãål’ stylé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y shõõýý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áãns séërïìf fõõnt, 12 põõ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àcíîng (ëëxcëëpt fõòr líîsts õòf bùýllëët põò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åàlîígnééd îínstééåàd òóf jüùstîífîí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ïïs fòörmãàttïïng ãàs yòöùýr dêéfãàùýlt fòör thïïs stylê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õüúr dóõcüúméènt shóõüúld æâlsó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âávéë sùûffîícîíéënt whîítéë spâácéë âát éëîíthéër sîídéë òöf théë pâá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ôöïìd ùúsïìng blôöck cáäpïìtáäls ôör ïìtáä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ë bööld töö mããkëë tëëxt stããnd ööüùt îìnstëëã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æåméênd déêfæåúý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èênd thèê stylèê íìn líìnèê wíìth thèê áábóõvèê gýüíìdèêlíìnèês thèên ríìght clíìck thèê stylèê íìn qýüèêstíìóõn ýündèêr thèê hóõmèê tá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ôóôséë ‘móôdîîfy’ fróôm théë dróôp dóôwn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ís wííll óõpèén âá bó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ïthïïn thêé böôx, êénsýûrêé tháát thêé stylêé ïïs föôrmááttêéd töô yöôýû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 éèxæámpléè, îìf ‘îìtæálîìcs’ îìs chéèckéèd, ýùnchéè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ëè thëè ræådïíöö bûûttöön thæåt stæå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èw dòôcúûmëènts bâãsëèd òôn thîìs tëèmplâãtëè’, âãnd clîìck ‘òôkâ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ààmêênd pààrààgrààph dêêfààüû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clìîck ‘päáräágräáph’ úúndèér thèé hòömèé tä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üúréè yöóüúr âålíïgnméènt íïs séèt töó ‘léèft’ âånd líïnéè spâåcíïng íïs séèt töó ‘1.5 líï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èê yöóùýr sèêttíïngs àárèê cöórrèêct clíïck ‘dèêfàáù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yèës’ òõn thèë rèësüûltìíng ‘Ãrèë yòõüûr süûrèë’ mèëssâà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ô tëêst yóôûùr nëêw sëêttî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êên æà nêêw dôõcüümêênt æànd têêst êêæàch hêêæàdííng æànd pæàræàgræàph stylêê tôõ êênsüürêê æàll sêêttííngs hæàvêê bêêêên sæàvê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àblèé Üsåà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nstrûüct täæblèês tôõ rèêäæd lôõgîîcäælly frôõm lèêft tôõ rîîght, tôõp tôõ bôõttôõm ôõ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áblëës wííth còólýýmn hëëâádííngs íín thëë tòóp ròów mýýst hâávëë thëë tòóp ròów fòórmâáttëëd âás âá hëëâádëë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ó séét äæ täæbléé hééäædéér rõ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ìghlíìght thèè tõóp rõów õóf thèè täå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óô dììsplãåy èédììtììng óôptììó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ãblèë Pròöpèërtìî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öm thëé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 Tááblêê Próópêêrtìïêês wìïndóów wìïll bêê dìïsplááyêêd; clìïck óó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ä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êck théê õóptîìõ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êpèêæåt æås hèêæådèêr æåt thèê tóõp óõf èêæåch pæå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ãàgê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èèrnâætîïvèè öõr Àlt tèèxt îïs rèèqúüîïrèèd föõr âæll îïmâægèès îïn âæ döõcúümèènt (èèxclúüdîïng púürèèly dèècöõrâætîïvèè îïmâægèès wîïthöõúüt mèèâænîïngfúül cöõ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clí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ön thèê ïïmãå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mäåt Pìïctüý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mãåt Pïìctüù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ïäàlòôg bòôx wïïll äàppëéä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éérnäætïî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öx, typëè îín thëè dëèscrîíptîíóön óöf thëè îímåågë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ætíìòònäælèê fòòr fòòllòòwíìng Clèêäær Príìnt Gúûíìdèêlíì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åmplêé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ámplëê Ã îîs Tîîmëês Nëêw Rôómáán, sîîzëê tëên, wîîth sîînglëê spáá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ámpléê B íîs Äríîàál, síîzéê twéêlvéê wíîth 1.5 spàá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òôüû cáæn sèëèë, smáællèër fòônt sìïzèës, sìïnglèë spáæcìïng áænd sèërìïf fòônts áærèë háærdèër tòô rèëá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íítííòönäælly, íít íís èéäæsííèér tòö kèéèép òönèé’s pläæcèé òön äæ päægèé wííth lèéft äælíígnèéd tèéxt, äæs íín èéxäæmplèé B, äæs lèéft äælíígnmèént gíívèés thèé bòödy òöf thèé tèéxt äæ spèécíífííc shäæpèé äænd gíívèés üùníífòörmííty bèétwèéèén wò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æmplèè Á, whïïch ïïs jûüstïïfïïèèd, håæs nôó nåætûüråæl shåæ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ýrthëèrmóõrëè, bóõld príïnt stàänds óõ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ánd dôõè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ôt dïìstõôrt théè shåãpéè õôf téèxt åãs ïìtåã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ând ýündéêrlîínîíng dô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ÁLLY, BLÔCK CÁPÏTÁLS CÁN BÊ DÏFFÏCÙLT TÔ FÔLLÔW ÁS BLÔCK CÁPÏTÁLS RÊMÔVÊ THÊ NÁTÙRÁL SHÁPÊ ÔF WÔRDS, TÙRNÏNG THÊ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ëäär lääyôôûùt äällôôws ôônèë tôô fôôcûùs ôôn thèë côôntèënt ôôf vìísûùääl määtèërìíääls rääthèër thään thèë fôôrmä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ãmplè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æmpléè Á îìs Tîìméès Néèw Rõömäæn, sîìzéè téèn, wîìth sîìngléè späæ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àämpléê B íïs Äríïàäl, síïzéê twéêlvéê wíïth 1.5 spàä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òóûý cään sëëëë, smäällëër fòónt sïïzëës, sïïnglëë spääcïïng äänd sëërïïf fòónts äärëë häärdëër tòó rëëä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íîtíîóònãâlly, íît íîs èéãâsíîèér tóò kèéèép óònèé’s plãâcèé óòn ãâ pãâgèé wíîth lèéft ãâlíîgnèéd tèéxt, ãâs íîn èéxãâmplèé B, ãâs lèéft ãâlíîgnmèént gíîvèés thèé bóòdy óòf thèé tèéxt ãâ spèécíîfíîc shãâpèé ãând gíîvèés ûùníîfóòrmíîty bèétwèéèén wó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ämplêè Æ, whïìch ïìs jüústïìfïìêèd, hâäs nóò nâätüúrâäl shâäp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ùrthèèrmõör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òld prììnt stæænds ôòû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ænd döôéès nöôt dîïstöôrt théè shãæpéè öôf téèxt ãæs îïtãælîïcs ãænd úündéèrlîïnîïng dö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ïnäælly, blòõck cäæpïïtäæls cäæn bêè dïïffïïcùûlt tòõ fòõllòõw äæs blòõck cäæpïïtäæls rêèmòõvêè thêè näætùûräæl shäæpêè òõf wòõrds, tùûrnïïng thêèm ïï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èäär lääyöóûùt äällöóws öónêè töó föócûùs öón thêè cöóntêènt öóf vìîsûùääl määtêèrìîääls rääthêèr thään thêè föórmä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ýrthèêrmóórè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ôôüú üúsëé hëéâådííngs íít mâåkëés thëé crëéâåtííôôn âånd üúpkëéëép ôôf tâåblëés ôôf côôntëénts ëéâåsííëér (Fôôr âåüútôômâåtííc crëéâåtííôôn âånd üúpdâåtííng gôô tôô: Însëért – Rëéfëérëéncëé – Îndëéx âånd Tâåblëés – Tâåblëé ôôf côô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